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B45869">
        <w:rPr>
          <w:rFonts w:ascii="Times New Roman" w:hAnsi="Times New Roman" w:cs="Times New Roman"/>
          <w:b/>
          <w:sz w:val="30"/>
          <w:szCs w:val="30"/>
        </w:rPr>
        <w:t>1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B45869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9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SETEMBR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B45869" w:rsidRDefault="00853E3B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B4586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555</w:t>
      </w:r>
      <w:r w:rsidR="007B6FB9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Pr="00B45869" w:rsidRDefault="00853E3B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98/23 - Autoriza O Poder Executivo A Efetuar A Desafetação De Segmentos Rodoviários Estaduais Que Especifica E A Transferência Do Domínio Destes Ao Município De Toledo.</w:t>
      </w:r>
    </w:p>
    <w:p w:rsidR="00406972" w:rsidRPr="00B45869" w:rsidRDefault="00406972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r w:rsidR="00E14B9C" w:rsidRPr="00B45869">
        <w:rPr>
          <w:rFonts w:ascii="Times New Roman" w:hAnsi="Times New Roman" w:cs="Times New Roman"/>
          <w:sz w:val="24"/>
          <w:szCs w:val="24"/>
        </w:rPr>
        <w:t xml:space="preserve">Deputado Delegado </w:t>
      </w:r>
      <w:proofErr w:type="spellStart"/>
      <w:r w:rsidR="00E14B9C"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406972" w:rsidRPr="00B45869" w:rsidRDefault="00406972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B45869" w:rsidRDefault="007B6FB9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637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406972" w:rsidRPr="00B45869" w:rsidRDefault="00665E5C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1/23 - Autoriza O Poder Executivo A Efetuar A Doação, Ao Município De Lobato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27E47" w:rsidRPr="00B45869" w:rsidRDefault="00C27E47" w:rsidP="00B45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B45869" w:rsidRDefault="00665E5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666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406972" w:rsidRPr="00B45869" w:rsidRDefault="00665E5C" w:rsidP="00B45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C47C76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C47C76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4/23 - Autoriza O Poder Executivo A Efetuar A Doação, Por Meio Do Departamento De Estradas De Rodagem, Ao Município De Guaíra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142FCB" w:rsidRPr="00B45869" w:rsidRDefault="00142FCB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B45869" w:rsidRDefault="00665E5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667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406972" w:rsidRPr="00B45869" w:rsidRDefault="00665E5C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15/23 - Autoriza O Poder Executivo A Efetuar A Doação, Ao Município De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Verê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07FF0" w:rsidRPr="00B45869" w:rsidRDefault="00C07FF0" w:rsidP="00B4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5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722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34/23 - Autoriza O Poder Executivo A Efetuar A Doação, Ao Município De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Janiópolis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lastRenderedPageBreak/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7B6FB9" w:rsidRPr="00B45869" w:rsidRDefault="007B6FB9" w:rsidP="00B4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6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723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35/23 - Autoriza O Poder Executivo A Efetuar A Doação, Ao Município De Roncador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B4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724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36/23 - Autoriza O Poder Executivo A Efetuar A Doação, Ao Município De Campina Grande Do Sul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B4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8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E14B9C" w:rsidRPr="00B45869">
        <w:rPr>
          <w:rFonts w:ascii="Times New Roman" w:hAnsi="Times New Roman" w:cs="Times New Roman"/>
          <w:b/>
          <w:sz w:val="24"/>
          <w:szCs w:val="24"/>
          <w:u w:val="single"/>
        </w:rPr>
        <w:t>725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C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F2CEC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37/23 - Autoriza O Poder Executivo A Efetuar A Doação, Ao Município De Curiúva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9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726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38/23 - Autoriza O Poder Executivo A Efetuar A Doação, Ao Município De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Goioxim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10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668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B45869" w:rsidRDefault="00C47C76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08/23 - Autoriza O Poder Executivo A Efetuar A Desafetação De Segmentos Rodoviários Estaduais Que Especifica E A Transferência Do Domínio Destes Ao Município De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Douradina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2DD1" w:rsidRPr="00B45869" w:rsidRDefault="00C12DD1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r w:rsidR="000F2CEC" w:rsidRPr="00B45869">
        <w:rPr>
          <w:rFonts w:ascii="Times New Roman" w:hAnsi="Times New Roman" w:cs="Times New Roman"/>
          <w:sz w:val="24"/>
          <w:szCs w:val="24"/>
        </w:rPr>
        <w:t xml:space="preserve">Luiz Claudio </w:t>
      </w:r>
      <w:proofErr w:type="spellStart"/>
      <w:r w:rsidR="000F2CEC"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="000F2CEC" w:rsidRPr="00B45869">
        <w:rPr>
          <w:rFonts w:ascii="Times New Roman" w:hAnsi="Times New Roman" w:cs="Times New Roman"/>
          <w:sz w:val="24"/>
          <w:szCs w:val="24"/>
        </w:rPr>
        <w:t xml:space="preserve"> </w:t>
      </w:r>
      <w:r w:rsidRPr="00B45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D1" w:rsidRPr="00B45869" w:rsidRDefault="00C12DD1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DD1" w:rsidRPr="00B45869" w:rsidRDefault="0031740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11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669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28/23 - Institui O Fundo Estadual Dos Direitos Da Pessoa Com Deficiência, E Dá Outra Providência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2DD1" w:rsidRPr="00B45869" w:rsidRDefault="00C12DD1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DD1" w:rsidRPr="00B45869" w:rsidRDefault="00C12DD1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="0031740A" w:rsidRPr="00B458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670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Pr="00B45869" w:rsidRDefault="00C12DD1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8/23 - Autoriza A Companhia De Habitação Do Paraná A Efetuar A Doação Do Imóvel Que Especifica Ao Município De Apucaran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C76" w:rsidRPr="00B45869" w:rsidRDefault="00C47C76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C76" w:rsidRPr="00B45869" w:rsidRDefault="00C47C76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="0031740A" w:rsidRPr="00B458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671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Pr="00B45869" w:rsidRDefault="00C47C76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9/23 - Autoriza A Companhia De Habitação Do Paraná A Efetuar A Doação Do Imóvel Que Especifica Ao Município De Capitão Leônidas Marque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C76" w:rsidRPr="00B45869" w:rsidRDefault="00C47C76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C76" w:rsidRPr="00B45869" w:rsidRDefault="00C47C76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1</w:t>
      </w:r>
      <w:r w:rsidR="0031740A" w:rsidRPr="00B4586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688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Pr="00B45869" w:rsidRDefault="00C47C76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23/23 - Autoriza A Companhia De Habitação Do Paraná A Efetuar A Doação Dos Imóveis Que Especifica Ao Município De Capitão Leônidas Marque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5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89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24/23 - Autoriza A Companhia De Habitação Do Paraná A Efetuar A Doação Dos Imóveis Que Especifica Ao Município De Terra Rox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6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90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25/23 - Autoriza A Companhia De Habitação Do Paraná A Efetuar A Doação Do Imóvel Que Especifica Ao Município De Guaraniaçu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7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91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26/23 - </w:t>
      </w:r>
      <w:proofErr w:type="gram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• Autoriza</w:t>
      </w:r>
      <w:proofErr w:type="gram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mpanhia De Habitação Do Paraná A Efetuar A Doação Dos Imóveis Que Especifica Ao Município De Porto Barreiro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8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92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00E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A700E" w:rsidRPr="00B45869" w:rsidRDefault="00B45869" w:rsidP="00B4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27/23 - Autoriza A Companhia De Habitação Do Paraná A Efetuar A Doação Dos Imóveis Que Especifica Ao Município De Santo Antônio Do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Caiuá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9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27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39/23 - Autoriza A Companhia De Habitação Do Paraná A Efetuar A Doação Do Imóvel Que Especifica Ao Município De Colorado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0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28/2023</w:t>
      </w:r>
    </w:p>
    <w:p w:rsidR="00B45869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40/23 - Autoriza A Companhia De Habitação Do Paraná A Efetuar A Doação Dos Imóveis Que Especifica Ao Município De Ampére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1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41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42/23 - Autoriza A Companhia De Habitação Do Paraná A Efetuar A Doação Dos Imóveis Que Especifica Ao Município De Santa Cruz Do Monte Castelo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69" w:rsidRDefault="00B45869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69" w:rsidRDefault="00B45869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69" w:rsidRPr="00B45869" w:rsidRDefault="00B45869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42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43/23 - Autoriza A Companhia De Habitação Do Paraná A Efetuar A Doação Dos Imóveis Que Especifica Ao Município De Mariópoli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– Projeto de Lei 743/2023</w:t>
      </w:r>
    </w:p>
    <w:p w:rsidR="00B45869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44/23 - Autoriza A Companhia De Habitação Do Paraná A Efetuar A Doação Dos Imóveis Que Especifica Ao Município De Cruz </w:t>
      </w:r>
      <w:proofErr w:type="spell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altina</w:t>
      </w:r>
      <w:proofErr w:type="spell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44/2023</w:t>
      </w:r>
    </w:p>
    <w:p w:rsidR="00B45869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69" w:rsidRPr="00B45869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B45869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45/23 - Autoriza A Companhia De Habitação Do Paraná A Efetuar A Doação Do Imóvel Que Especifica Ao Município De Palotina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Luiz Claudi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– Projeto de Lei 683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9/23 - Autoriza A Companhia De Habitação Do Paraná A Efetuar A Doação Do Imóvel Que Especifica Ao Município De Capitão Leônidas Marque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Couto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84/2023</w:t>
      </w:r>
    </w:p>
    <w:p w:rsidR="00000A45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 xml:space="preserve">Tribunal de Justiça do Paraná 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1443/23 - Autoriza O Tribunal De Justiça Do Estado Do Paraná A Efetuar A Doação Do Imóvel Que Especifica Ao Município De Ribeirão Claro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Couto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85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Tribunal de Justiça do Paraná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1547/23 - Autoriza O Tribunal De Justiça Do Estado Do Paraná A Efetuar A Doação Do Imóvel Que Especifica Ao Município De Cruzeiro Do Oeste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EC" w:rsidRPr="00B45869" w:rsidRDefault="000F2CEC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</w:t>
      </w:r>
      <w:r w:rsidR="00021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28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87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22/23 - Autoriza A Companhia De Habitação Do Paraná A Efetuar A Doação Do Imóvel Que Especifica Ao Município De Bela Vista Do Paraíso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Couto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EC" w:rsidRPr="00B45869" w:rsidRDefault="000210AA" w:rsidP="00B4586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9</w:t>
      </w:r>
      <w:bookmarkStart w:id="0" w:name="_GoBack"/>
      <w:bookmarkEnd w:id="0"/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122/2023</w:t>
      </w:r>
    </w:p>
    <w:p w:rsidR="000F2CEC" w:rsidRPr="00B45869" w:rsidRDefault="000F2CEC" w:rsidP="00B4586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45" w:rsidRPr="00B45869">
        <w:rPr>
          <w:rFonts w:ascii="Times New Roman" w:hAnsi="Times New Roman" w:cs="Times New Roman"/>
          <w:sz w:val="24"/>
          <w:szCs w:val="24"/>
        </w:rPr>
        <w:t xml:space="preserve">Deputada Mabel Canto, Deputada Cristina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Silvestri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, Deputada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Cloara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 Pinheiro, Deputada Flávia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, Deputada Marcia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Huçulak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, Deputada Luciana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Rafagnin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, Deputada Cantora Mara Lima, Deputada Ana Júlia, Deputado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Tercílio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Turini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, Deputado Tiago Amaral, Deputado </w:t>
      </w:r>
      <w:proofErr w:type="spellStart"/>
      <w:r w:rsidR="00000A45"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="00000A45" w:rsidRPr="00B45869">
        <w:rPr>
          <w:rFonts w:ascii="Times New Roman" w:hAnsi="Times New Roman" w:cs="Times New Roman"/>
          <w:sz w:val="24"/>
          <w:szCs w:val="24"/>
        </w:rPr>
        <w:t xml:space="preserve"> Couto</w:t>
      </w:r>
    </w:p>
    <w:p w:rsidR="00000A45" w:rsidRPr="00B45869" w:rsidRDefault="00B45869" w:rsidP="00B4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</w:t>
      </w:r>
      <w:proofErr w:type="gramEnd"/>
      <w:r w:rsidRPr="00B4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serva De Assentos Exclusivos Para Mulheres No Transporte Coletivo Rodoviário Intermunicipal De Passageiros.</w:t>
      </w:r>
    </w:p>
    <w:p w:rsidR="000F2CEC" w:rsidRPr="00B45869" w:rsidRDefault="000F2CEC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45869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C12DD1" w:rsidRPr="005E6FBC" w:rsidRDefault="00C12DD1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C12DD1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210AA"/>
    <w:rsid w:val="00083F55"/>
    <w:rsid w:val="000F2CEC"/>
    <w:rsid w:val="00142FCB"/>
    <w:rsid w:val="001635B7"/>
    <w:rsid w:val="001909BA"/>
    <w:rsid w:val="001E673A"/>
    <w:rsid w:val="002057A6"/>
    <w:rsid w:val="00217CDF"/>
    <w:rsid w:val="00265AB6"/>
    <w:rsid w:val="0031740A"/>
    <w:rsid w:val="00325981"/>
    <w:rsid w:val="00332112"/>
    <w:rsid w:val="00374849"/>
    <w:rsid w:val="003B769D"/>
    <w:rsid w:val="003D144C"/>
    <w:rsid w:val="00406972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C07FF0"/>
    <w:rsid w:val="00C12DD1"/>
    <w:rsid w:val="00C24020"/>
    <w:rsid w:val="00C27E47"/>
    <w:rsid w:val="00C47C76"/>
    <w:rsid w:val="00C54315"/>
    <w:rsid w:val="00C75FDA"/>
    <w:rsid w:val="00CA700E"/>
    <w:rsid w:val="00D07F5D"/>
    <w:rsid w:val="00D2093E"/>
    <w:rsid w:val="00D21FA7"/>
    <w:rsid w:val="00D56E65"/>
    <w:rsid w:val="00D66F42"/>
    <w:rsid w:val="00DB03E7"/>
    <w:rsid w:val="00DF162D"/>
    <w:rsid w:val="00E14B9C"/>
    <w:rsid w:val="00E15E20"/>
    <w:rsid w:val="00E165EF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BE97-4FD2-4F49-83F3-208E25C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18:00Z</cp:lastPrinted>
  <dcterms:created xsi:type="dcterms:W3CDTF">2025-03-31T13:20:00Z</dcterms:created>
  <dcterms:modified xsi:type="dcterms:W3CDTF">2025-04-08T13:21:00Z</dcterms:modified>
</cp:coreProperties>
</file>